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51F94" w14:textId="77777777" w:rsidR="002D219C" w:rsidRPr="002D219C" w:rsidRDefault="002D219C" w:rsidP="002D219C">
      <w:pPr>
        <w:pStyle w:val="a8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r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>Справка</w:t>
      </w:r>
    </w:p>
    <w:p w14:paraId="4C294A4E" w14:textId="77777777" w:rsidR="002D219C" w:rsidRDefault="002D219C" w:rsidP="002D219C">
      <w:pPr>
        <w:pStyle w:val="a8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proofErr w:type="gramStart"/>
      <w:r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>о  проделанной</w:t>
      </w:r>
      <w:proofErr w:type="gramEnd"/>
      <w:r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 работе  по противодействию терроризму и экстремизму </w:t>
      </w:r>
    </w:p>
    <w:p w14:paraId="67146E7F" w14:textId="1BECE1CA" w:rsidR="002D219C" w:rsidRPr="002D219C" w:rsidRDefault="002D219C" w:rsidP="002D219C">
      <w:pPr>
        <w:pStyle w:val="a8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в </w:t>
      </w:r>
      <w:r w:rsidR="00F57EE9">
        <w:rPr>
          <w:rFonts w:ascii="Times New Roman" w:hAnsi="Times New Roman" w:cs="Times New Roman"/>
          <w:b/>
          <w:sz w:val="28"/>
          <w:szCs w:val="30"/>
          <w:lang w:eastAsia="ru-RU"/>
        </w:rPr>
        <w:t xml:space="preserve">МБОУ «НОШ </w:t>
      </w:r>
      <w:proofErr w:type="spellStart"/>
      <w:r w:rsidR="00F57EE9">
        <w:rPr>
          <w:rFonts w:ascii="Times New Roman" w:hAnsi="Times New Roman" w:cs="Times New Roman"/>
          <w:b/>
          <w:sz w:val="28"/>
          <w:szCs w:val="30"/>
          <w:lang w:eastAsia="ru-RU"/>
        </w:rPr>
        <w:t>с.Серноводское</w:t>
      </w:r>
      <w:proofErr w:type="spellEnd"/>
      <w:r w:rsidR="00F57EE9">
        <w:rPr>
          <w:rFonts w:ascii="Times New Roman" w:hAnsi="Times New Roman" w:cs="Times New Roman"/>
          <w:b/>
          <w:sz w:val="28"/>
          <w:szCs w:val="30"/>
          <w:lang w:eastAsia="ru-RU"/>
        </w:rPr>
        <w:t>»</w:t>
      </w:r>
    </w:p>
    <w:p w14:paraId="15DFE803" w14:textId="20702BD7" w:rsidR="002D219C" w:rsidRPr="002D219C" w:rsidRDefault="00285540" w:rsidP="002D219C">
      <w:pPr>
        <w:pStyle w:val="a8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r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на 1 полугодие </w:t>
      </w:r>
      <w:bookmarkStart w:id="0" w:name="_GoBack"/>
      <w:bookmarkEnd w:id="0"/>
      <w:r w:rsid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>202</w:t>
      </w:r>
      <w:r w:rsidR="00F57EE9">
        <w:rPr>
          <w:rStyle w:val="s1"/>
          <w:rFonts w:ascii="Times New Roman" w:hAnsi="Times New Roman" w:cs="Times New Roman"/>
          <w:b/>
          <w:bCs/>
          <w:sz w:val="28"/>
          <w:szCs w:val="30"/>
        </w:rPr>
        <w:t>2</w:t>
      </w:r>
      <w:r w:rsidR="002D219C"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 - 20</w:t>
      </w:r>
      <w:r w:rsid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>2</w:t>
      </w:r>
      <w:r w:rsidR="00F57EE9">
        <w:rPr>
          <w:rStyle w:val="s1"/>
          <w:rFonts w:ascii="Times New Roman" w:hAnsi="Times New Roman" w:cs="Times New Roman"/>
          <w:b/>
          <w:bCs/>
          <w:sz w:val="28"/>
          <w:szCs w:val="30"/>
        </w:rPr>
        <w:t>3</w:t>
      </w:r>
      <w:r w:rsidR="002D219C"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 учебного года</w:t>
      </w:r>
    </w:p>
    <w:p w14:paraId="49D487D1" w14:textId="77777777" w:rsidR="002D219C" w:rsidRPr="002D219C" w:rsidRDefault="002D219C" w:rsidP="002D219C">
      <w:pPr>
        <w:pStyle w:val="a8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</w:p>
    <w:p w14:paraId="2D26AB9C" w14:textId="77777777" w:rsidR="00F57EE9" w:rsidRDefault="008C6205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52CCE" w:rsidRPr="008C6205">
        <w:rPr>
          <w:rFonts w:ascii="Times New Roman" w:hAnsi="Times New Roman" w:cs="Times New Roman"/>
          <w:sz w:val="26"/>
          <w:szCs w:val="26"/>
        </w:rPr>
        <w:t xml:space="preserve">Терроризм и экстремизм - это исключительно большая опасность, способная расшатать любое, даже самое стабильное и благополучное, общество. Одним из ключевых направлений борьбы с террористическими и экстремистскими проявлениями в общественной среде выступает их профилактика. </w:t>
      </w:r>
    </w:p>
    <w:p w14:paraId="02AD40EB" w14:textId="09038FCE" w:rsidR="00C156C8" w:rsidRPr="008C6205" w:rsidRDefault="00F57EE9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В </w:t>
      </w:r>
      <w:r w:rsidR="00752CCE" w:rsidRPr="008C6205">
        <w:rPr>
          <w:rFonts w:ascii="Times New Roman" w:hAnsi="Times New Roman" w:cs="Times New Roman"/>
          <w:sz w:val="26"/>
          <w:szCs w:val="26"/>
        </w:rPr>
        <w:t>нашей школе проведён цикл информационных часов</w:t>
      </w:r>
      <w:r w:rsidR="005C1E89" w:rsidRPr="008C6205">
        <w:rPr>
          <w:rFonts w:ascii="Times New Roman" w:hAnsi="Times New Roman" w:cs="Times New Roman"/>
          <w:sz w:val="26"/>
          <w:szCs w:val="26"/>
        </w:rPr>
        <w:t xml:space="preserve"> и мероприятий</w:t>
      </w:r>
      <w:r w:rsidR="00752CCE" w:rsidRPr="008C6205">
        <w:rPr>
          <w:rFonts w:ascii="Times New Roman" w:hAnsi="Times New Roman" w:cs="Times New Roman"/>
          <w:sz w:val="26"/>
          <w:szCs w:val="26"/>
        </w:rPr>
        <w:t xml:space="preserve"> по профилактике экстремизма и терроризма. </w:t>
      </w:r>
    </w:p>
    <w:p w14:paraId="4BA02D2B" w14:textId="77777777" w:rsidR="00360EE3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Целями проведённых мероприятий явились консолидация общества для противодействия терроризму, формирование гражданской позиции у подрастающего поколения, противодействие идеологии терроризма, привитие традиционных духовно-нравственных ценностей. </w:t>
      </w:r>
    </w:p>
    <w:p w14:paraId="05A64FDF" w14:textId="59588451" w:rsidR="00360EE3" w:rsidRPr="008C6205" w:rsidRDefault="008C6205" w:rsidP="00F57EE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5852C86C" w14:textId="77777777" w:rsidR="005C1E89" w:rsidRPr="008C6205" w:rsidRDefault="005C1E89" w:rsidP="008C6205">
      <w:pPr>
        <w:pStyle w:val="a8"/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 </w:t>
      </w:r>
      <w:r w:rsidRPr="008C6205">
        <w:rPr>
          <w:rFonts w:ascii="Times New Roman" w:hAnsi="Times New Roman" w:cs="Times New Roman"/>
          <w:b/>
          <w:sz w:val="26"/>
          <w:szCs w:val="26"/>
        </w:rPr>
        <w:t>Часы общения прошли</w:t>
      </w:r>
      <w:r w:rsidRPr="008C6205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</w:t>
      </w:r>
    </w:p>
    <w:p w14:paraId="7ADFA9BA" w14:textId="0A207D4F" w:rsidR="005C1E89" w:rsidRPr="00F57EE9" w:rsidRDefault="00280A30" w:rsidP="008C6205">
      <w:pPr>
        <w:pStyle w:val="a8"/>
        <w:rPr>
          <w:rStyle w:val="a9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      В </w:t>
      </w:r>
      <w:r w:rsidR="00F57EE9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 </w:t>
      </w:r>
      <w:r w:rsidR="005C1E89" w:rsidRPr="008C6205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>классе</w:t>
      </w:r>
      <w:r w:rsidR="00F57EE9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F57EE9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>Альмурзаева</w:t>
      </w:r>
      <w:proofErr w:type="spellEnd"/>
      <w:r w:rsidR="00F57EE9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.В</w:t>
      </w:r>
      <w:r w:rsidR="005C1E89" w:rsidRPr="008C6205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r w:rsidR="005C1E89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(</w:t>
      </w:r>
      <w:proofErr w:type="spellStart"/>
      <w:r w:rsidR="005C1E89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кл</w:t>
      </w:r>
      <w:proofErr w:type="spellEnd"/>
      <w:r w:rsidR="005C1E89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. руководитель) провела классный час</w:t>
      </w:r>
      <w:r w:rsidR="005C1E89" w:rsidRPr="008C6205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«Что такое терроризм?» </w:t>
      </w:r>
      <w:r w:rsidR="005C1E89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с приглашением</w:t>
      </w:r>
      <w:r w:rsidR="00F57EE9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Инспектора </w:t>
      </w:r>
      <w:r w:rsidR="005C1E89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ПДН </w:t>
      </w:r>
      <w:r w:rsidR="00F57EE9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ОУУП и ПДН ОМВД РОССИИ по </w:t>
      </w:r>
      <w:proofErr w:type="spellStart"/>
      <w:r w:rsidR="00F57EE9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Серноводскому</w:t>
      </w:r>
      <w:proofErr w:type="spellEnd"/>
      <w:r w:rsidR="00F57EE9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району лейтенанта</w:t>
      </w:r>
      <w:r w:rsidR="005C1E89" w:rsidRPr="008C6205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5C1E89" w:rsidRPr="00F57EE9">
        <w:rPr>
          <w:rStyle w:val="a9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полиции </w:t>
      </w:r>
      <w:proofErr w:type="spellStart"/>
      <w:r w:rsidR="00F57EE9" w:rsidRPr="00F57EE9">
        <w:rPr>
          <w:rStyle w:val="a9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Магомадову</w:t>
      </w:r>
      <w:proofErr w:type="spellEnd"/>
      <w:r w:rsidR="00F57EE9" w:rsidRPr="00F57EE9">
        <w:rPr>
          <w:rStyle w:val="a9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Т.Л.</w:t>
      </w:r>
    </w:p>
    <w:p w14:paraId="717F443F" w14:textId="4F2D616D" w:rsidR="005C1E89" w:rsidRDefault="00254CDA" w:rsidP="005C1E89">
      <w:pPr>
        <w:pStyle w:val="a8"/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1BD60CB9" wp14:editId="4ED3EE33">
            <wp:extent cx="2869115" cy="25527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76" cy="255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025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A2B4D5" wp14:editId="744B9F5A">
            <wp:extent cx="3403600" cy="25527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52" cy="25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1282" w14:textId="77777777" w:rsidR="005C1E89" w:rsidRPr="00C32F89" w:rsidRDefault="005C1E89" w:rsidP="005C1E89">
      <w:pPr>
        <w:pStyle w:val="a8"/>
        <w:rPr>
          <w:rFonts w:ascii="Times New Roman" w:hAnsi="Times New Roman" w:cs="Times New Roman"/>
          <w:b/>
          <w:bCs/>
          <w:noProof/>
          <w:sz w:val="14"/>
          <w:szCs w:val="26"/>
          <w:bdr w:val="none" w:sz="0" w:space="0" w:color="auto" w:frame="1"/>
          <w:lang w:eastAsia="ru-RU"/>
        </w:rPr>
      </w:pPr>
    </w:p>
    <w:p w14:paraId="1254D52E" w14:textId="1EEAD238" w:rsidR="005C1E89" w:rsidRDefault="005C1E89" w:rsidP="005C1E89">
      <w:pPr>
        <w:pStyle w:val="a8"/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</w:pPr>
      <w:r w:rsidRPr="00360EE3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 xml:space="preserve">       </w:t>
      </w:r>
      <w:r w:rsidR="00360EE3" w:rsidRPr="00360EE3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 xml:space="preserve">  </w:t>
      </w:r>
      <w:r w:rsidRPr="00360EE3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 xml:space="preserve">В </w:t>
      </w:r>
      <w:r w:rsidR="009471F7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>1-4</w:t>
      </w:r>
      <w:r w:rsidRPr="00360EE3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 xml:space="preserve"> класс</w:t>
      </w:r>
      <w:r w:rsidR="009471F7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>ах</w:t>
      </w:r>
      <w:r>
        <w:rPr>
          <w:rFonts w:ascii="Times New Roman" w:hAnsi="Times New Roman" w:cs="Times New Roman"/>
          <w:bCs/>
          <w:noProof/>
          <w:sz w:val="26"/>
          <w:szCs w:val="26"/>
          <w:bdr w:val="none" w:sz="0" w:space="0" w:color="auto" w:frame="1"/>
          <w:lang w:eastAsia="ru-RU"/>
        </w:rPr>
        <w:t xml:space="preserve"> кл</w:t>
      </w:r>
      <w:r w:rsidR="009471F7">
        <w:rPr>
          <w:rFonts w:ascii="Times New Roman" w:hAnsi="Times New Roman" w:cs="Times New Roman"/>
          <w:bCs/>
          <w:noProof/>
          <w:sz w:val="26"/>
          <w:szCs w:val="26"/>
          <w:bdr w:val="none" w:sz="0" w:space="0" w:color="auto" w:frame="1"/>
          <w:lang w:eastAsia="ru-RU"/>
        </w:rPr>
        <w:t xml:space="preserve">ассные руководители </w:t>
      </w:r>
      <w:r w:rsidRPr="00E22C99">
        <w:rPr>
          <w:rFonts w:ascii="Times New Roman" w:hAnsi="Times New Roman" w:cs="Times New Roman"/>
          <w:bCs/>
          <w:noProof/>
          <w:sz w:val="26"/>
          <w:szCs w:val="26"/>
          <w:bdr w:val="none" w:sz="0" w:space="0" w:color="auto" w:frame="1"/>
          <w:lang w:eastAsia="ru-RU"/>
        </w:rPr>
        <w:t>провел</w:t>
      </w:r>
      <w:r w:rsidR="009471F7">
        <w:rPr>
          <w:rFonts w:ascii="Times New Roman" w:hAnsi="Times New Roman" w:cs="Times New Roman"/>
          <w:bCs/>
          <w:noProof/>
          <w:sz w:val="26"/>
          <w:szCs w:val="26"/>
          <w:bdr w:val="none" w:sz="0" w:space="0" w:color="auto" w:frame="1"/>
          <w:lang w:eastAsia="ru-RU"/>
        </w:rPr>
        <w:t>и</w:t>
      </w:r>
      <w:r w:rsidRPr="00E22C99">
        <w:rPr>
          <w:rFonts w:ascii="Times New Roman" w:hAnsi="Times New Roman" w:cs="Times New Roman"/>
          <w:bCs/>
          <w:noProof/>
          <w:sz w:val="26"/>
          <w:szCs w:val="26"/>
          <w:bdr w:val="none" w:sz="0" w:space="0" w:color="auto" w:frame="1"/>
          <w:lang w:eastAsia="ru-RU"/>
        </w:rPr>
        <w:t xml:space="preserve"> бесед</w:t>
      </w:r>
      <w:r w:rsidR="009471F7">
        <w:rPr>
          <w:rFonts w:ascii="Times New Roman" w:hAnsi="Times New Roman" w:cs="Times New Roman"/>
          <w:bCs/>
          <w:noProof/>
          <w:sz w:val="26"/>
          <w:szCs w:val="26"/>
          <w:bdr w:val="none" w:sz="0" w:space="0" w:color="auto" w:frame="1"/>
          <w:lang w:eastAsia="ru-RU"/>
        </w:rPr>
        <w:t>ы</w:t>
      </w:r>
      <w:r w:rsidRPr="00E22C99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 xml:space="preserve"> «Мы против терроризма»</w:t>
      </w:r>
      <w:r w:rsidR="009471F7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>, «Экстремизму-Нет».</w:t>
      </w:r>
    </w:p>
    <w:p w14:paraId="4987A4A7" w14:textId="05753D23" w:rsidR="005C1E89" w:rsidRPr="00D4516A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беседы, </w:t>
      </w:r>
      <w:r w:rsidRPr="00D4516A">
        <w:rPr>
          <w:rFonts w:ascii="Times New Roman" w:hAnsi="Times New Roman" w:cs="Times New Roman"/>
          <w:sz w:val="26"/>
          <w:szCs w:val="26"/>
        </w:rPr>
        <w:t>был</w:t>
      </w:r>
      <w:r w:rsidR="00F57EE9">
        <w:rPr>
          <w:rFonts w:ascii="Times New Roman" w:hAnsi="Times New Roman" w:cs="Times New Roman"/>
          <w:sz w:val="26"/>
          <w:szCs w:val="26"/>
        </w:rPr>
        <w:t>о</w:t>
      </w:r>
      <w:r w:rsidRPr="00D4516A">
        <w:rPr>
          <w:rFonts w:ascii="Times New Roman" w:hAnsi="Times New Roman" w:cs="Times New Roman"/>
          <w:sz w:val="26"/>
          <w:szCs w:val="26"/>
        </w:rPr>
        <w:t xml:space="preserve"> раскрыт</w:t>
      </w:r>
      <w:r w:rsidR="00F57EE9">
        <w:rPr>
          <w:rFonts w:ascii="Times New Roman" w:hAnsi="Times New Roman" w:cs="Times New Roman"/>
          <w:sz w:val="26"/>
          <w:szCs w:val="26"/>
        </w:rPr>
        <w:t>о</w:t>
      </w:r>
      <w:r w:rsidRPr="00D4516A">
        <w:rPr>
          <w:rFonts w:ascii="Times New Roman" w:hAnsi="Times New Roman" w:cs="Times New Roman"/>
          <w:sz w:val="26"/>
          <w:szCs w:val="26"/>
        </w:rPr>
        <w:t xml:space="preserve"> поняти</w:t>
      </w:r>
      <w:r w:rsidR="00F57EE9">
        <w:rPr>
          <w:rFonts w:ascii="Times New Roman" w:hAnsi="Times New Roman" w:cs="Times New Roman"/>
          <w:sz w:val="26"/>
          <w:szCs w:val="26"/>
        </w:rPr>
        <w:t>е</w:t>
      </w:r>
      <w:r w:rsidRPr="00D4516A">
        <w:rPr>
          <w:rFonts w:ascii="Times New Roman" w:hAnsi="Times New Roman" w:cs="Times New Roman"/>
          <w:sz w:val="26"/>
          <w:szCs w:val="26"/>
        </w:rPr>
        <w:t xml:space="preserve"> слов</w:t>
      </w:r>
      <w:r w:rsidR="00F57EE9">
        <w:rPr>
          <w:rFonts w:ascii="Times New Roman" w:hAnsi="Times New Roman" w:cs="Times New Roman"/>
          <w:sz w:val="26"/>
          <w:szCs w:val="26"/>
        </w:rPr>
        <w:t>а</w:t>
      </w:r>
      <w:r w:rsidRPr="00D4516A">
        <w:rPr>
          <w:rFonts w:ascii="Times New Roman" w:hAnsi="Times New Roman" w:cs="Times New Roman"/>
          <w:sz w:val="26"/>
          <w:szCs w:val="26"/>
        </w:rPr>
        <w:t>: «терроризм»</w:t>
      </w:r>
      <w:r w:rsidR="00F57EE9">
        <w:rPr>
          <w:rFonts w:ascii="Times New Roman" w:hAnsi="Times New Roman" w:cs="Times New Roman"/>
          <w:sz w:val="26"/>
          <w:szCs w:val="26"/>
        </w:rPr>
        <w:t>.</w:t>
      </w:r>
    </w:p>
    <w:p w14:paraId="39447755" w14:textId="77777777" w:rsidR="009471F7" w:rsidRDefault="009471F7" w:rsidP="005C1E89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084394D3" w14:textId="77777777" w:rsidR="009471F7" w:rsidRDefault="009471F7" w:rsidP="005C1E89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076DF8D8" w14:textId="12A2BD44" w:rsidR="005C1E89" w:rsidRPr="009168C5" w:rsidRDefault="00254CDA" w:rsidP="005C1E89">
      <w:pPr>
        <w:pStyle w:val="a8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noProof/>
          <w:sz w:val="20"/>
          <w:szCs w:val="26"/>
          <w:lang w:eastAsia="ru-RU"/>
        </w:rPr>
        <w:drawing>
          <wp:inline distT="0" distB="0" distL="0" distR="0" wp14:anchorId="4CF7B965" wp14:editId="5614F047">
            <wp:extent cx="3095625" cy="19081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547" cy="19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CA1F7" wp14:editId="42486E77">
            <wp:extent cx="2816225" cy="19081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07" cy="19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3902" w14:textId="77777777" w:rsidR="005C1E89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03F61755" w14:textId="77777777" w:rsidR="008C6205" w:rsidRPr="008C6205" w:rsidRDefault="008C6205" w:rsidP="005C1E89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4"/>
          <w:szCs w:val="26"/>
          <w:bdr w:val="none" w:sz="0" w:space="0" w:color="auto" w:frame="1"/>
          <w:lang w:eastAsia="ru-RU"/>
        </w:rPr>
      </w:pPr>
    </w:p>
    <w:p w14:paraId="1DA45EB7" w14:textId="507AFD52" w:rsidR="00360EE3" w:rsidRDefault="00360EE3" w:rsidP="00360EE3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5E2FD41" w14:textId="6AD448BC" w:rsidR="009A2025" w:rsidRPr="009471F7" w:rsidRDefault="009A2025" w:rsidP="008C6205">
      <w:pPr>
        <w:pStyle w:val="a8"/>
        <w:rPr>
          <w:sz w:val="16"/>
          <w:bdr w:val="none" w:sz="0" w:space="0" w:color="auto" w:frame="1"/>
        </w:rPr>
      </w:pPr>
    </w:p>
    <w:p w14:paraId="001A79B7" w14:textId="77777777" w:rsidR="009A2025" w:rsidRPr="009A2025" w:rsidRDefault="009A2025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9A2025">
        <w:rPr>
          <w:rFonts w:ascii="Times New Roman" w:hAnsi="Times New Roman" w:cs="Times New Roman"/>
          <w:b/>
          <w:sz w:val="26"/>
          <w:szCs w:val="26"/>
        </w:rPr>
        <w:t>Выводы:</w:t>
      </w:r>
    </w:p>
    <w:p w14:paraId="12BBFF74" w14:textId="77777777" w:rsidR="00752CCE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Проводя мероприятия по профилактике терроризма и экстремизма среди обучающихся нашей школы, мы постарались внести </w:t>
      </w:r>
      <w:r w:rsidR="00E866E2" w:rsidRPr="008C6205">
        <w:rPr>
          <w:rFonts w:ascii="Times New Roman" w:hAnsi="Times New Roman" w:cs="Times New Roman"/>
          <w:sz w:val="26"/>
          <w:szCs w:val="26"/>
        </w:rPr>
        <w:t>определённый</w:t>
      </w:r>
      <w:r w:rsidRPr="008C6205">
        <w:rPr>
          <w:rFonts w:ascii="Times New Roman" w:hAnsi="Times New Roman" w:cs="Times New Roman"/>
          <w:sz w:val="26"/>
          <w:szCs w:val="26"/>
        </w:rPr>
        <w:t xml:space="preserve"> положительный результат в воспитание учащихся, так как при этом использовались различные формы работы, вызывающие интерес у детей, совершенствовалась правовая культура, воспитывалось и продолжает воспитываться толерантное отношение к окружающим, другим народам, традициям, обычаям. Следует отметить, что отсутствие проявлений экстремистского характера среди учащихся школы свидетельствует об успешности предпринимаемой профилактической работы. </w:t>
      </w:r>
    </w:p>
    <w:p w14:paraId="31D439FC" w14:textId="7CA28D4A" w:rsidR="00D27F4E" w:rsidRDefault="00317E64" w:rsidP="00C16FB5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</w:t>
      </w:r>
    </w:p>
    <w:p w14:paraId="35C1516A" w14:textId="77777777" w:rsidR="009A2025" w:rsidRDefault="009A202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4C0A1CE6" w14:textId="77777777" w:rsidR="009A2025" w:rsidRDefault="009A202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3B0376BA" w14:textId="77777777" w:rsidR="009A2025" w:rsidRDefault="009A202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0EEE88E0" w14:textId="77777777" w:rsidR="009A2025" w:rsidRDefault="009A202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7005C1E7" w14:textId="77777777" w:rsidR="00D83075" w:rsidRDefault="00D8307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27ECB487" w14:textId="3C56E045" w:rsidR="00D83075" w:rsidRDefault="009A2025" w:rsidP="009A202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. директора по </w:t>
      </w:r>
      <w:r w:rsidR="00C16FB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ВР _______________ /</w:t>
      </w:r>
      <w:proofErr w:type="spellStart"/>
      <w:r w:rsidR="00C16FB5">
        <w:rPr>
          <w:rFonts w:ascii="Times New Roman" w:hAnsi="Times New Roman" w:cs="Times New Roman"/>
          <w:sz w:val="26"/>
          <w:szCs w:val="26"/>
        </w:rPr>
        <w:t>Т.М.Парагульгова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</w:p>
    <w:p w14:paraId="3ED67164" w14:textId="77777777" w:rsidR="00D83075" w:rsidRDefault="00D8307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43C8D4B5" w14:textId="77777777" w:rsidR="00D83075" w:rsidRDefault="00D8307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0A94F342" w14:textId="77777777" w:rsidR="00D83075" w:rsidRPr="008C6205" w:rsidRDefault="00D8307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sectPr w:rsidR="00D83075" w:rsidRPr="008C6205" w:rsidSect="009A2025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7A8"/>
    <w:multiLevelType w:val="hybridMultilevel"/>
    <w:tmpl w:val="B2F2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E9B"/>
    <w:multiLevelType w:val="hybridMultilevel"/>
    <w:tmpl w:val="721A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4088"/>
    <w:multiLevelType w:val="hybridMultilevel"/>
    <w:tmpl w:val="B21C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C3953"/>
    <w:multiLevelType w:val="hybridMultilevel"/>
    <w:tmpl w:val="DF0C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56C9F"/>
    <w:multiLevelType w:val="hybridMultilevel"/>
    <w:tmpl w:val="D4AC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762E"/>
    <w:multiLevelType w:val="hybridMultilevel"/>
    <w:tmpl w:val="0490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5571"/>
    <w:multiLevelType w:val="hybridMultilevel"/>
    <w:tmpl w:val="485A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361D"/>
    <w:multiLevelType w:val="hybridMultilevel"/>
    <w:tmpl w:val="8E4E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C0"/>
    <w:rsid w:val="000A39C0"/>
    <w:rsid w:val="000B7A3A"/>
    <w:rsid w:val="00254CDA"/>
    <w:rsid w:val="00280A30"/>
    <w:rsid w:val="00285540"/>
    <w:rsid w:val="002D219C"/>
    <w:rsid w:val="00317E64"/>
    <w:rsid w:val="00360EE3"/>
    <w:rsid w:val="00377EC5"/>
    <w:rsid w:val="00470F93"/>
    <w:rsid w:val="004E6E99"/>
    <w:rsid w:val="005C1E89"/>
    <w:rsid w:val="00625D06"/>
    <w:rsid w:val="006963FF"/>
    <w:rsid w:val="00704C70"/>
    <w:rsid w:val="007467EC"/>
    <w:rsid w:val="00752CCE"/>
    <w:rsid w:val="0075517D"/>
    <w:rsid w:val="00877F53"/>
    <w:rsid w:val="008C6205"/>
    <w:rsid w:val="008D408A"/>
    <w:rsid w:val="009471F7"/>
    <w:rsid w:val="009A2025"/>
    <w:rsid w:val="00B84DC3"/>
    <w:rsid w:val="00C156C8"/>
    <w:rsid w:val="00C16FB5"/>
    <w:rsid w:val="00C5436D"/>
    <w:rsid w:val="00D27F4E"/>
    <w:rsid w:val="00D83075"/>
    <w:rsid w:val="00E866E2"/>
    <w:rsid w:val="00F00902"/>
    <w:rsid w:val="00F2354E"/>
    <w:rsid w:val="00F5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97C3"/>
  <w15:docId w15:val="{DFE6AACE-25DB-4ED3-9D62-92A339D7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D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5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52CCE"/>
    <w:rPr>
      <w:i/>
      <w:iCs/>
    </w:rPr>
  </w:style>
  <w:style w:type="character" w:customStyle="1" w:styleId="s1">
    <w:name w:val="s1"/>
    <w:basedOn w:val="a0"/>
    <w:rsid w:val="002D219C"/>
  </w:style>
  <w:style w:type="paragraph" w:styleId="a8">
    <w:name w:val="No Spacing"/>
    <w:uiPriority w:val="1"/>
    <w:qFormat/>
    <w:rsid w:val="002D219C"/>
    <w:pPr>
      <w:spacing w:after="0" w:line="240" w:lineRule="auto"/>
    </w:pPr>
  </w:style>
  <w:style w:type="character" w:styleId="a9">
    <w:name w:val="Strong"/>
    <w:basedOn w:val="a0"/>
    <w:uiPriority w:val="22"/>
    <w:qFormat/>
    <w:rsid w:val="005C1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078E-0B40-42AF-B72C-9DB66375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Танзила Парагульгова</cp:lastModifiedBy>
  <cp:revision>22</cp:revision>
  <cp:lastPrinted>2020-12-17T10:22:00Z</cp:lastPrinted>
  <dcterms:created xsi:type="dcterms:W3CDTF">2020-12-01T06:10:00Z</dcterms:created>
  <dcterms:modified xsi:type="dcterms:W3CDTF">2023-05-11T16:26:00Z</dcterms:modified>
</cp:coreProperties>
</file>